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Лабораторное занятие № 22.</w:t>
      </w:r>
    </w:p>
    <w:p>
      <w:pPr>
        <w:pStyle w:val="Normal"/>
        <w:spacing w:lineRule="auto" w:line="276" w:before="240" w:after="0"/>
        <w:ind w:left="-284" w:right="-284" w:firstLine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Тема: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азработка игры   “</w:t>
      </w:r>
      <w:r>
        <w:rPr>
          <w:b w:val="false"/>
          <w:bCs w:val="false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</w:rPr>
        <w:t>Make Them Fall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”</w:t>
      </w:r>
    </w:p>
    <w:p>
      <w:pPr>
        <w:pStyle w:val="Normal"/>
        <w:spacing w:lineRule="auto" w:line="276" w:before="240" w:after="0"/>
        <w:ind w:left="-284" w:right="-284" w:firstLine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Цель: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азработать игру  “</w:t>
      </w:r>
      <w:r>
        <w:rPr>
          <w:b w:val="false"/>
          <w:bCs w:val="false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</w:rPr>
        <w:t>Make Them Fall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”</w:t>
      </w:r>
    </w:p>
    <w:p>
      <w:pPr>
        <w:pStyle w:val="Normal"/>
        <w:spacing w:lineRule="auto" w:line="276" w:before="240" w:after="0"/>
        <w:ind w:right="-284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од работы:</w:t>
      </w:r>
    </w:p>
    <w:p>
      <w:pPr>
        <w:pStyle w:val="Normal"/>
        <w:spacing w:lineRule="auto" w:line="276" w:before="240" w:after="0"/>
        <w:ind w:right="-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1.Перекидываю ресусры (</w:t>
      </w:r>
      <w:r>
        <w:rPr>
          <w:rFonts w:cs="Times New Roman" w:ascii="Times New Roman" w:hAnsi="Times New Roman"/>
          <w:sz w:val="28"/>
          <w:szCs w:val="28"/>
          <w:lang w:val="en-US"/>
        </w:rPr>
        <w:t>Sprites).</w:t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347845" cy="1870710"/>
            <wp:effectExtent l="0" t="0" r="0" b="0"/>
            <wp:docPr id="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ис. 22.1</w:t>
      </w:r>
      <w:r>
        <w:rPr>
          <w:rFonts w:cs="Times New Roman" w:ascii="Times New Roman" w:hAnsi="Times New Roman"/>
          <w:sz w:val="28"/>
          <w:szCs w:val="28"/>
        </w:rPr>
        <w:t xml:space="preserve"> Папка </w:t>
      </w:r>
      <w:r>
        <w:rPr>
          <w:rFonts w:cs="Times New Roman" w:ascii="Times New Roman" w:hAnsi="Times New Roman"/>
          <w:sz w:val="28"/>
          <w:szCs w:val="28"/>
          <w:lang w:val="en-US"/>
        </w:rPr>
        <w:t>Sprites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76" w:before="240" w:after="240"/>
        <w:ind w:left="-284" w:right="-284" w:firstLine="851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2.Создание игрока (</w:t>
      </w:r>
      <w:r>
        <w:rPr>
          <w:rFonts w:cs="Times New Roman" w:ascii="Times New Roman" w:hAnsi="Times New Roman"/>
          <w:sz w:val="28"/>
          <w:szCs w:val="28"/>
          <w:lang w:val="en-US"/>
        </w:rPr>
        <w:t>Left Player).</w:t>
      </w:r>
    </w:p>
    <w:p>
      <w:pPr>
        <w:pStyle w:val="Normal"/>
        <w:spacing w:lineRule="auto" w:line="276" w:before="240" w:after="240"/>
        <w:ind w:left="-284" w:right="-284" w:firstLine="851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4958715" cy="2515870"/>
            <wp:effectExtent l="0" t="0" r="0" b="0"/>
            <wp:docPr id="2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Рис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. 22.2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Left Player.</w:t>
      </w:r>
    </w:p>
    <w:p>
      <w:pPr>
        <w:pStyle w:val="Normal"/>
        <w:spacing w:lineRule="auto" w:line="276" w:before="240" w:after="240"/>
        <w:ind w:left="-284" w:right="-284" w:firstLine="851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76" w:before="240" w:after="240"/>
        <w:ind w:left="-284" w:right="-284" w:firstLine="851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76" w:before="240" w:after="240"/>
        <w:ind w:left="-284" w:right="-284" w:firstLine="851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76" w:before="240" w:after="240"/>
        <w:ind w:left="-284" w:right="-284" w:firstLine="851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76" w:before="240" w:after="240"/>
        <w:ind w:left="-284" w:right="-284" w:firstLine="851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3.</w:t>
      </w:r>
      <w:r>
        <w:rPr>
          <w:rFonts w:cs="Times New Roman" w:ascii="Times New Roman" w:hAnsi="Times New Roman"/>
          <w:sz w:val="28"/>
          <w:szCs w:val="28"/>
        </w:rPr>
        <w:t>Создани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грок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(Right Player).</w:t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4109085" cy="2131695"/>
            <wp:effectExtent l="0" t="0" r="0" b="0"/>
            <wp:docPr id="3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ис. 22.3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Right Player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76" w:before="240" w:after="240"/>
        <w:ind w:right="-284" w:hanging="0"/>
        <w:jc w:val="left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4</w:t>
      </w:r>
      <w:r>
        <w:rPr>
          <w:rFonts w:cs="Times New Roman" w:ascii="Times New Roman" w:hAnsi="Times New Roman"/>
          <w:sz w:val="28"/>
          <w:szCs w:val="28"/>
          <w:lang w:val="en-US"/>
        </w:rPr>
        <w:t>.</w:t>
      </w:r>
      <w:r>
        <w:rPr>
          <w:rFonts w:cs="Times New Roman" w:ascii="Times New Roman" w:hAnsi="Times New Roman"/>
          <w:sz w:val="28"/>
          <w:szCs w:val="28"/>
        </w:rPr>
        <w:t>Создани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нимаций</w:t>
      </w:r>
      <w:r>
        <w:rPr>
          <w:rFonts w:cs="Times New Roman" w:ascii="Times New Roman" w:hAnsi="Times New Roman"/>
          <w:sz w:val="28"/>
          <w:szCs w:val="28"/>
          <w:lang w:val="en-US"/>
        </w:rPr>
        <w:t>.</w:t>
      </w:r>
    </w:p>
    <w:p>
      <w:pPr>
        <w:pStyle w:val="Normal"/>
        <w:spacing w:lineRule="auto" w:line="276" w:before="240" w:after="240"/>
        <w:ind w:right="-28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572125" cy="2638425"/>
            <wp:effectExtent l="0" t="0" r="0" b="0"/>
            <wp:docPr id="4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ис. 22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4 </w:t>
      </w:r>
      <w:r>
        <w:rPr>
          <w:rFonts w:cs="Times New Roman" w:ascii="Times New Roman" w:hAnsi="Times New Roman"/>
          <w:sz w:val="28"/>
          <w:szCs w:val="28"/>
          <w:lang w:val="en-US"/>
        </w:rPr>
        <w:t>Animation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76" w:before="240" w:after="240"/>
        <w:ind w:left="-284" w:right="-284" w:firstLine="851"/>
        <w:jc w:val="left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5</w:t>
      </w:r>
      <w:r>
        <w:rPr>
          <w:rFonts w:cs="Times New Roman" w:ascii="Times New Roman" w:hAnsi="Times New Roman"/>
          <w:sz w:val="28"/>
          <w:szCs w:val="28"/>
          <w:lang w:val="en-US"/>
        </w:rPr>
        <w:t>.</w:t>
      </w:r>
      <w:r>
        <w:rPr>
          <w:rFonts w:cs="Times New Roman" w:ascii="Times New Roman" w:hAnsi="Times New Roman"/>
          <w:sz w:val="28"/>
          <w:szCs w:val="28"/>
        </w:rPr>
        <w:t>Создани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нимации для игрока.</w:t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/>
        <w:drawing>
          <wp:inline distT="0" distB="0" distL="0" distR="0">
            <wp:extent cx="2947670" cy="1760855"/>
            <wp:effectExtent l="0" t="0" r="0" b="0"/>
            <wp:docPr id="5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Рис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. 22.6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– Animation Player.</w:t>
      </w:r>
    </w:p>
    <w:p>
      <w:pPr>
        <w:pStyle w:val="Normal"/>
        <w:spacing w:lineRule="auto" w:line="276" w:before="240" w:after="240"/>
        <w:ind w:left="-284" w:right="-284"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6</w:t>
      </w:r>
      <w:r>
        <w:rPr>
          <w:rFonts w:cs="Times New Roman" w:ascii="Times New Roman" w:hAnsi="Times New Roman"/>
          <w:sz w:val="28"/>
          <w:szCs w:val="28"/>
        </w:rPr>
        <w:t>.Создание Скриптов.</w:t>
      </w:r>
    </w:p>
    <w:p>
      <w:pPr>
        <w:pStyle w:val="Normal"/>
        <w:spacing w:lineRule="auto" w:line="276" w:before="240" w:after="240"/>
        <w:ind w:right="-284" w:hanging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2290445"/>
            <wp:effectExtent l="0" t="0" r="0" b="0"/>
            <wp:docPr id="6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Рис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. 22.7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– Scripts.</w:t>
      </w:r>
    </w:p>
    <w:p>
      <w:pPr>
        <w:pStyle w:val="Normal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крипты:</w:t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lickChecker.cs</w:t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Collections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Collections.Generic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UnityEngine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l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ClickChecke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: MonoBehaviour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Update()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Input.GetMouseButtonDown(0))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Vector2 pos = Camera.main.ScreenToWorldPoint(Input.mousePosition)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RaycastHit2D hit = Physics2D.Raycast(pos, Vector2.zero)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hit)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hit.transform.name ==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LeftSide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hit.collider.GetComponent&lt;ColliderGO&gt;().CallPlayerMethod()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hit.transform.name ==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RightSide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hit.collider.GetComponent&lt;ColliderGO&gt;().CallPlayerMethod()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{ Debug.Log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Unknown hit from click Checker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);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 }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olliderGO.cs</w:t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UnityEngine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l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ColliderGO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: MonoBehaviour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Transform PlayerTransform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CallPlayerMethod()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Debug.Log(PlayerTransform.name)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layerTransform.GetComponent&lt;Player&gt;().CallThisMethod()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ollorChooser.cs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UnityEngine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l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ColorChoose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: MonoBehaviour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GameObject[] imagesGO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ColorCombinatoin[] chooseColor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Awake()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randomNo = Random.Range(0, chooseColor.Length )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imagesGO[0].GetComponent&lt;SpriteRenderer&gt;().color = chooseColor[randomNo].ColorToChoose[0]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imagesGO[1].GetComponent&lt;SpriteRenderer&gt;().color = chooseColor[randomNo].ColorToChoose[1]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</w:t>
      </w:r>
    </w:p>
    <w:p>
      <w:pPr>
        <w:pStyle w:val="Normal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jc w:val="left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19"/>
          <w:lang w:val="en-US"/>
        </w:rPr>
        <w:t>ColorCombination.cs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UnityEngine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[System.Serializable]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l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ColorCombinatoin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Color[] ColorToChoose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GameManager.cs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UnityEngine.SceneManagement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UnityEngine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l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GameManage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: MonoBehaviour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RestartScene()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ceneManager.LoadScene(SceneManager.GetActiveScene().buildIndex)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layer.cs</w:t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Collections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Collections.Generic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UnityEngine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l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Playe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: MonoBehaviour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Vector2 xValue 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boo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changeDirecionBool, leftFacing, changeIt,easing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Animator animator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Vector3 desiredPosition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>// Start is called before the first frame update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tart()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DesiredPosition()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changeDirection()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animator = GetComponent&lt;Animator&gt;()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>// Update is called once per frame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Update()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changeIt)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easing)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ransform.position = Vector3.Lerp(transform.position, desiredPosition, .1f)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ransform.position = desiredPosition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Mathf.Abs(desiredPosition.x - transform.position.x) &lt;= 0.1f)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Debug.Log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Changing gavity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changeIt =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al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animator.SetBool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ChangeDirection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changeDirecionBool)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CallThisMethod()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DesiredPosition()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changeDirection()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DesiredPosition()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desiredPosition =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Vector2(changeDirecionBool ? xValue.x : xValue.y, transform.position.y)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changeDirection()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changeDirecionBool = !changeDirecionBool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>// transform.position = Vector3.Lerp(transform.position,desiredPosition,.1f)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changeDirecionBool != leftFacing)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changeIt =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tru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leftFacing = changeDirecionBool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Debug.Log(transform.position.x)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OnTriggerEnter2D(Collider2D collision)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collision.tag ==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Spike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Debug.Log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dead Player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FindObjectOfType&lt;GameManager&gt;().RestartScene()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pike.cs</w:t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UnityEngine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l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pik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: MonoBehaviour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moveSpeed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Vector2 minMaxYValue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Vector2 pos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Update()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{   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>//Vector3.Up = new Vector3(0,1,0)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ransform.position += Vector3.up * moveSpeed * Time.deltaTime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transform.position.y &gt; minMaxYValue.x)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os = transform.position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os.x = transform.position.x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os.y = minMaxYValue.y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ransform.position = pos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howOrHide()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howOrHide()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Random.value &gt; 0.5f)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Debug.Log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Disabling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ransform.GetChild(0).gameObject.SetActive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al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ransform.GetChild(0).gameObject.SetActive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tru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type w:val="nextPage"/>
      <w:pgSz w:w="11906" w:h="16838"/>
      <w:pgMar w:left="1701" w:right="850" w:gutter="0" w:header="567" w:top="62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Times New Roman">
    <w:charset w:val="cc"/>
    <w:family w:val="roman"/>
    <w:pitch w:val="variable"/>
  </w:font>
  <w:font w:name="Cascadia Mono">
    <w:charset w:val="cc"/>
    <w:family w:val="roman"/>
    <w:pitch w:val="variable"/>
  </w:font>
  <w:font w:name="GOST type 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  <mc:AlternateContent>
        <mc:Choice Requires="wpg">
          <w:drawing>
            <wp:anchor behindDoc="1" distT="18415" distB="20320" distL="20320" distR="20955" simplePos="0" locked="0" layoutInCell="0" allowOverlap="1" relativeHeight="22" wp14:anchorId="1C1C2E2C">
              <wp:simplePos x="0" y="0"/>
              <wp:positionH relativeFrom="page">
                <wp:posOffset>687070</wp:posOffset>
              </wp:positionH>
              <wp:positionV relativeFrom="page">
                <wp:posOffset>180340</wp:posOffset>
              </wp:positionV>
              <wp:extent cx="6654165" cy="10304780"/>
              <wp:effectExtent l="13335" t="12700" r="12065" b="12700"/>
              <wp:wrapNone/>
              <wp:docPr id="7" name="Group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4240" cy="10304640"/>
                        <a:chOff x="0" y="0"/>
                        <a:chExt cx="6654240" cy="1030464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654240" cy="10304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82000" y="9759240"/>
                          <a:ext cx="363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90280" y="9763920"/>
                          <a:ext cx="1440" cy="53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95320" y="9942120"/>
                          <a:ext cx="3564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305400" y="9778320"/>
                          <a:ext cx="33228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305400" y="10014480"/>
                          <a:ext cx="332280" cy="217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ind w:left="720" w:hanging="0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54.1pt;margin-top:14.2pt;width:523.95pt;height:811.4pt" coordorigin="1082,284" coordsize="10479,16228">
              <v:rect id="shape_0" ID="Rectangle 2" path="m0,0l-2147483645,0l-2147483645,-2147483646l0,-2147483646xe" stroked="t" o:allowincell="f" style="position:absolute;left:1082;top:284;width:10478;height:16227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0975,15653" to="11547,15653" ID="Line 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88,15660" to="10989,16503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96,15941" to="11556,15941" ID="Line 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" path="m0,0l-2147483645,0l-2147483645,-2147483646l0,-2147483646xe" stroked="f" o:allowincell="f" style="position:absolute;left:11012;top:15683;width:522;height:24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sz w:val="20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" path="m0,0l-2147483645,0l-2147483645,-2147483646l0,-2147483646xe" stroked="f" o:allowincell="f" style="position:absolute;left:11012;top:16055;width:522;height:341;mso-wrap-style:non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ind w:left="720" w:hanging="0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4"/>
                          <w:lang w:val="ru-RU"/>
                        </w:rPr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3e6a"/>
    <w:pPr>
      <w:widowControl/>
      <w:bidi w:val="0"/>
      <w:spacing w:before="0" w:after="0"/>
      <w:ind w:firstLine="425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1264d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4724ba"/>
    <w:rPr/>
  </w:style>
  <w:style w:type="character" w:styleId="Style16" w:customStyle="1">
    <w:name w:val="Нижний колонтитул Знак"/>
    <w:basedOn w:val="DefaultParagraphFont"/>
    <w:uiPriority w:val="99"/>
    <w:qFormat/>
    <w:rsid w:val="004724ba"/>
    <w:rPr/>
  </w:style>
  <w:style w:type="character" w:styleId="Style17">
    <w:name w:val="Hyperlink"/>
    <w:basedOn w:val="DefaultParagraphFont"/>
    <w:uiPriority w:val="99"/>
    <w:unhideWhenUsed/>
    <w:rsid w:val="00bf5c8d"/>
    <w:rPr>
      <w:color w:val="0000FF"/>
      <w:u w:val="single"/>
    </w:rPr>
  </w:style>
  <w:style w:type="character" w:styleId="Ktl" w:customStyle="1">
    <w:name w:val="ktl"/>
    <w:basedOn w:val="DefaultParagraphFont"/>
    <w:qFormat/>
    <w:rsid w:val="003d1c3e"/>
    <w:rPr/>
  </w:style>
  <w:style w:type="character" w:styleId="Gc" w:customStyle="1">
    <w:name w:val="gc"/>
    <w:basedOn w:val="DefaultParagraphFont"/>
    <w:qFormat/>
    <w:rsid w:val="003d1c3e"/>
    <w:rPr/>
  </w:style>
  <w:style w:type="character" w:styleId="PlaceholderText">
    <w:name w:val="Placeholder Text"/>
    <w:basedOn w:val="DefaultParagraphFont"/>
    <w:uiPriority w:val="99"/>
    <w:semiHidden/>
    <w:qFormat/>
    <w:rsid w:val="00bc7724"/>
    <w:rPr>
      <w:color w:val="808080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1264d"/>
    <w:pPr/>
    <w:rPr>
      <w:rFonts w:ascii="Tahoma" w:hAnsi="Tahoma" w:cs="Tahoma"/>
      <w:sz w:val="16"/>
      <w:szCs w:val="16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5"/>
    <w:uiPriority w:val="99"/>
    <w:unhideWhenUsed/>
    <w:rsid w:val="004724b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6"/>
    <w:uiPriority w:val="99"/>
    <w:unhideWhenUsed/>
    <w:rsid w:val="004724b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Чертежный"/>
    <w:qFormat/>
    <w:rsid w:val="004724ba"/>
    <w:pPr>
      <w:widowControl/>
      <w:bidi w:val="0"/>
      <w:spacing w:before="0" w:after="0"/>
      <w:ind w:hanging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ListParagraph">
    <w:name w:val="List Paragraph"/>
    <w:basedOn w:val="Normal"/>
    <w:uiPriority w:val="34"/>
    <w:qFormat/>
    <w:rsid w:val="00a427d6"/>
    <w:pPr>
      <w:spacing w:before="0" w:after="0"/>
      <w:ind w:left="720" w:firstLine="425"/>
      <w:contextualSpacing/>
    </w:pPr>
    <w:rPr/>
  </w:style>
  <w:style w:type="paragraph" w:styleId="1" w:customStyle="1">
    <w:name w:val="1"/>
    <w:basedOn w:val="Normal"/>
    <w:qFormat/>
    <w:rsid w:val="00f533ef"/>
    <w:pPr>
      <w:spacing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4c25e5"/>
    <w:pPr>
      <w:spacing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910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2065-3B83-44BB-9081-C0216FF6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Application>LibreOffice/7.4.2.3$Windows_X86_64 LibreOffice_project/382eef1f22670f7f4118c8c2dd222ec7ad009daf</Application>
  <AppVersion>15.0000</AppVersion>
  <Pages>6</Pages>
  <Words>420</Words>
  <Characters>3628</Characters>
  <CharactersWithSpaces>4927</CharactersWithSpaces>
  <Paragraphs>194</Paragraphs>
  <Company>work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2T15:28:00Z</dcterms:created>
  <dc:creator>Студент</dc:creator>
  <dc:description/>
  <dc:language>ru-RU</dc:language>
  <cp:lastModifiedBy/>
  <cp:lastPrinted>2021-10-28T19:39:00Z</cp:lastPrinted>
  <dcterms:modified xsi:type="dcterms:W3CDTF">2022-12-03T20:14:2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